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540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540D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ADE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FE4B7B-104C-44BA-93F1-7DEF1CA5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1664-9DF0-4C3B-94EB-5BE327D3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